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площадью 11,9 кв. м. с тамбуром 4,1 кв.м.,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Татарстан почтасы"</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модульных отделений почтовой связи площадью 11,9 кв. м. с тамбуром 4,1 кв.м.,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УФПС "Татарстан почтасы"</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E87E975"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D6C01">
              <w:rPr>
                <w:rFonts w:ascii="Times New Roman" w:hAnsi="Times New Roman"/>
                <w:sz w:val="24"/>
                <w:szCs w:val="24"/>
                <w:lang w:eastAsia="ru-RU"/>
              </w:rPr>
              <w:t>5</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3061C44B" w:rsidR="007D2FFA" w:rsidRPr="00AF32E8" w:rsidRDefault="006D6C01"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55C54C6A" w:rsidR="007D2FFA" w:rsidRPr="00AF32E8" w:rsidRDefault="006D6C01"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7F3C3E"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 xml:space="preserve">Адрес поставки </w:t>
            </w:r>
            <w:r w:rsidRPr="007F3C3E">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7F3C3E" w:rsidRDefault="007D2FFA" w:rsidP="00E549A4">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Платежные реквизиты филиалов Заказчика</w:t>
            </w:r>
          </w:p>
        </w:tc>
      </w:tr>
      <w:tr w:rsidR="007F3C3E" w:rsidRPr="007F3C3E"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4C878988" w:rsidR="007F3C3E" w:rsidRPr="007F3C3E" w:rsidRDefault="007F3C3E" w:rsidP="007F3C3E">
            <w:pPr>
              <w:spacing w:after="0" w:line="240" w:lineRule="auto"/>
              <w:jc w:val="both"/>
              <w:rPr>
                <w:rFonts w:ascii="Times New Roman" w:hAnsi="Times New Roman"/>
                <w:sz w:val="24"/>
                <w:szCs w:val="24"/>
              </w:rPr>
            </w:pPr>
            <w:r w:rsidRPr="007F3C3E">
              <w:rPr>
                <w:rFonts w:ascii="Times New Roman" w:hAnsi="Times New Roman"/>
                <w:sz w:val="24"/>
                <w:szCs w:val="24"/>
              </w:rPr>
              <w:t>Республика Татарстан, Агрызский муниципальный район, Табарлинское сельское поселение, с. Табарле, ул. Ленина</w:t>
            </w:r>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262D36A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5C19F04F" w14:textId="2F96951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0D3B1984" w:rsidR="007F3C3E" w:rsidRPr="007F3C3E" w:rsidRDefault="007F3C3E" w:rsidP="007F3C3E">
            <w:pPr>
              <w:spacing w:after="0" w:line="240" w:lineRule="auto"/>
              <w:jc w:val="both"/>
              <w:rPr>
                <w:rFonts w:ascii="Times New Roman" w:hAnsi="Times New Roman"/>
                <w:sz w:val="24"/>
                <w:szCs w:val="24"/>
              </w:rPr>
            </w:pPr>
            <w:r w:rsidRPr="007F3C3E">
              <w:rPr>
                <w:rFonts w:ascii="Times New Roman" w:hAnsi="Times New Roman"/>
                <w:sz w:val="24"/>
                <w:szCs w:val="24"/>
              </w:rPr>
              <w:t>Российская Федерация, Республика Татарстан (Татарстан), м.р-н Агрызский, с.п. Кучуковское, с. Нижнее Кучуково, ул. Ленина</w:t>
            </w:r>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0"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12B1C8D4"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6F0CD03" w14:textId="4972339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1"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 xml:space="preserve">стены – либо100 мм, либо 150 мм, </w:t>
            </w:r>
            <w:r w:rsidRPr="007F3C3E">
              <w:rPr>
                <w:rFonts w:ascii="Times New Roman" w:hAnsi="Times New Roman"/>
                <w:sz w:val="24"/>
                <w:szCs w:val="24"/>
              </w:rPr>
              <w:lastRenderedPageBreak/>
              <w:t>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681FF8EC" w:rsidR="007F3C3E" w:rsidRPr="007F3C3E" w:rsidRDefault="007F3C3E" w:rsidP="007F3C3E">
            <w:pPr>
              <w:spacing w:after="0" w:line="240" w:lineRule="auto"/>
              <w:jc w:val="both"/>
              <w:rPr>
                <w:rFonts w:ascii="Times New Roman" w:hAnsi="Times New Roman"/>
                <w:sz w:val="24"/>
                <w:szCs w:val="24"/>
              </w:rPr>
            </w:pPr>
            <w:r w:rsidRPr="007F3C3E">
              <w:rPr>
                <w:rFonts w:ascii="Times New Roman" w:hAnsi="Times New Roman"/>
                <w:sz w:val="24"/>
                <w:szCs w:val="24"/>
              </w:rPr>
              <w:lastRenderedPageBreak/>
              <w:t xml:space="preserve">Республика Татарстан, Агрызский муниципальный район, Крындинское сельское </w:t>
            </w:r>
            <w:r w:rsidRPr="007F3C3E">
              <w:rPr>
                <w:rFonts w:ascii="Times New Roman" w:hAnsi="Times New Roman"/>
                <w:sz w:val="24"/>
                <w:szCs w:val="24"/>
              </w:rPr>
              <w:lastRenderedPageBreak/>
              <w:t>поселение, с. Крынды, ул. Советская</w:t>
            </w:r>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2"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5D6136C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2C8FB3" w14:textId="757FFBE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3"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Отсутствуют</w:t>
            </w:r>
          </w:p>
        </w:tc>
      </w:tr>
      <w:tr w:rsidR="007F3C3E" w:rsidRPr="007F3C3E"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00F861FD" w:rsidR="007F3C3E" w:rsidRPr="007F3C3E" w:rsidRDefault="007F3C3E" w:rsidP="007F3C3E">
            <w:pPr>
              <w:spacing w:after="0" w:line="240" w:lineRule="auto"/>
              <w:jc w:val="both"/>
              <w:rPr>
                <w:rFonts w:ascii="Times New Roman" w:hAnsi="Times New Roman"/>
                <w:sz w:val="24"/>
                <w:szCs w:val="24"/>
              </w:rPr>
            </w:pPr>
            <w:r w:rsidRPr="007F3C3E">
              <w:rPr>
                <w:rFonts w:ascii="Times New Roman" w:hAnsi="Times New Roman"/>
                <w:sz w:val="24"/>
                <w:szCs w:val="24"/>
              </w:rPr>
              <w:t>Российская Федерация, Республика Татарстан, муниципальный район Агрызский, сельское поселение Старочекалдинское, село Старая Чекалда, улица Чкалова, земельный участок 3Б</w:t>
            </w:r>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4"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42F70FA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0E0A304C" w14:textId="1B20EB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5"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73F72906"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4CF2947" w14:textId="21A4004A" w:rsidR="007F3C3E" w:rsidRPr="007F3C3E" w:rsidRDefault="007F3C3E" w:rsidP="007F3C3E">
            <w:pPr>
              <w:spacing w:after="0" w:line="240" w:lineRule="auto"/>
              <w:jc w:val="both"/>
              <w:rPr>
                <w:rFonts w:ascii="Times New Roman" w:hAnsi="Times New Roman"/>
                <w:sz w:val="24"/>
                <w:szCs w:val="24"/>
              </w:rPr>
            </w:pPr>
            <w:r w:rsidRPr="007F3C3E">
              <w:rPr>
                <w:rFonts w:ascii="Times New Roman" w:hAnsi="Times New Roman"/>
                <w:sz w:val="24"/>
                <w:szCs w:val="24"/>
              </w:rPr>
              <w:t>Республика Татарстан, Агрызский муниципальный район, Старосляковское сельское поселение, с Старое Сляково, ул. Центральная, 34</w:t>
            </w:r>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ABBEA2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6"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612C29F"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34298D7C" w14:textId="18C109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7"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5FC91D62"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381DA8B" w14:textId="16E93B7E"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7A9BE52" w14:textId="7D45F523" w:rsidR="007F3C3E" w:rsidRPr="007F3C3E" w:rsidRDefault="007F3C3E" w:rsidP="007F3C3E">
            <w:pPr>
              <w:spacing w:after="0" w:line="240" w:lineRule="auto"/>
              <w:jc w:val="both"/>
              <w:rPr>
                <w:rFonts w:ascii="Times New Roman" w:hAnsi="Times New Roman"/>
                <w:sz w:val="24"/>
                <w:szCs w:val="24"/>
              </w:rPr>
            </w:pPr>
            <w:r w:rsidRPr="007F3C3E">
              <w:rPr>
                <w:rFonts w:ascii="Times New Roman" w:hAnsi="Times New Roman"/>
                <w:sz w:val="24"/>
                <w:szCs w:val="24"/>
              </w:rPr>
              <w:t>Российская Федерация, Республика Татарстан (Татарстан), м.р-н Муслюмовский, с.п. Баланнинское, д. Шуганка, ул. Ленина, з/у 38</w:t>
            </w:r>
          </w:p>
        </w:tc>
        <w:tc>
          <w:tcPr>
            <w:tcW w:w="1276" w:type="dxa"/>
            <w:tcBorders>
              <w:top w:val="single" w:sz="4" w:space="0" w:color="auto"/>
              <w:left w:val="nil"/>
              <w:bottom w:val="single" w:sz="4" w:space="0" w:color="auto"/>
              <w:right w:val="single" w:sz="4" w:space="0" w:color="auto"/>
            </w:tcBorders>
            <w:shd w:val="clear" w:color="auto" w:fill="FFFFFF"/>
          </w:tcPr>
          <w:p w14:paraId="35F70FA1" w14:textId="0C9BFCF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57450977"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E8903BC"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1F6409" w14:textId="3960ED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 xml:space="preserve">Руководитель отдела Магдеев Тимур Маратович </w:t>
            </w:r>
            <w:hyperlink r:id="rId1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4D9139" w14:textId="5677EC2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Отсутствуют</w:t>
            </w:r>
          </w:p>
        </w:tc>
      </w:tr>
      <w:tr w:rsidR="007F3C3E" w:rsidRPr="007F3C3E" w14:paraId="72813BEB"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698BCD22" w14:textId="51AB8A54"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349735C" w14:textId="66ED7AF0" w:rsidR="007F3C3E" w:rsidRPr="007F3C3E" w:rsidRDefault="007F3C3E" w:rsidP="007F3C3E">
            <w:pPr>
              <w:spacing w:after="0" w:line="240" w:lineRule="auto"/>
              <w:jc w:val="both"/>
              <w:rPr>
                <w:rFonts w:ascii="Times New Roman" w:hAnsi="Times New Roman"/>
                <w:sz w:val="24"/>
                <w:szCs w:val="24"/>
              </w:rPr>
            </w:pPr>
            <w:r w:rsidRPr="007F3C3E">
              <w:rPr>
                <w:rFonts w:ascii="Times New Roman" w:hAnsi="Times New Roman"/>
                <w:sz w:val="24"/>
                <w:szCs w:val="24"/>
              </w:rPr>
              <w:t>Республика Татарстан, Муслюмовский муниципальный район, Старокарамалинское сельское поселение, с Старые Карамалы, ул Кооперативная</w:t>
            </w:r>
            <w:r w:rsidR="00A957B8">
              <w:rPr>
                <w:rFonts w:ascii="Times New Roman" w:hAnsi="Times New Roman"/>
                <w:sz w:val="24"/>
                <w:szCs w:val="24"/>
              </w:rPr>
              <w:t>, дом 41</w:t>
            </w:r>
          </w:p>
        </w:tc>
        <w:tc>
          <w:tcPr>
            <w:tcW w:w="1276" w:type="dxa"/>
            <w:tcBorders>
              <w:top w:val="single" w:sz="4" w:space="0" w:color="auto"/>
              <w:left w:val="nil"/>
              <w:bottom w:val="single" w:sz="4" w:space="0" w:color="auto"/>
              <w:right w:val="single" w:sz="4" w:space="0" w:color="auto"/>
            </w:tcBorders>
            <w:shd w:val="clear" w:color="auto" w:fill="FFFFFF"/>
          </w:tcPr>
          <w:p w14:paraId="23DB5A61" w14:textId="3CE6A384"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771BC11D"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20"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7ECC5E4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3126F96E" w14:textId="0149EDF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21"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F3BC1A9" w14:textId="0C3ACF5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164D7654" w14:textId="77777777" w:rsidTr="007F3C3E">
        <w:trPr>
          <w:cantSplit/>
          <w:trHeight w:val="1285"/>
          <w:tblHeader/>
          <w:jc w:val="center"/>
        </w:trPr>
        <w:tc>
          <w:tcPr>
            <w:tcW w:w="383" w:type="pct"/>
            <w:vAlign w:val="center"/>
            <w:hideMark/>
          </w:tcPr>
          <w:p w14:paraId="46B7899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A2544C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2CBB273"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B89B5CC"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D1053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CD2BF6F" w14:textId="77777777" w:rsidTr="007F3C3E">
        <w:trPr>
          <w:trHeight w:val="20"/>
          <w:jc w:val="center"/>
        </w:trPr>
        <w:tc>
          <w:tcPr>
            <w:tcW w:w="1461" w:type="pct"/>
            <w:gridSpan w:val="2"/>
          </w:tcPr>
          <w:p w14:paraId="34C13EF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749A853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6F675B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80FA1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ABF6D5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4C30368A" w14:textId="77777777" w:rsidTr="007F3C3E">
        <w:trPr>
          <w:trHeight w:val="20"/>
          <w:jc w:val="center"/>
        </w:trPr>
        <w:tc>
          <w:tcPr>
            <w:tcW w:w="383" w:type="pct"/>
            <w:vMerge w:val="restart"/>
            <w:hideMark/>
          </w:tcPr>
          <w:p w14:paraId="0C06BF7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9EC36A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5F8CF1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52DE1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2C3C48B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BE8D1E"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C387C4E"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4E05B6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39371D5D" w14:textId="77777777" w:rsidTr="007F3C3E">
        <w:trPr>
          <w:trHeight w:val="20"/>
          <w:jc w:val="center"/>
        </w:trPr>
        <w:tc>
          <w:tcPr>
            <w:tcW w:w="383" w:type="pct"/>
            <w:vMerge/>
          </w:tcPr>
          <w:p w14:paraId="70A9224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2395B97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41F8EDC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5C8076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65D0AE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1CE7A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5C27CB32" w14:textId="77777777" w:rsidTr="007F3C3E">
        <w:trPr>
          <w:trHeight w:val="20"/>
          <w:jc w:val="center"/>
        </w:trPr>
        <w:tc>
          <w:tcPr>
            <w:tcW w:w="383" w:type="pct"/>
            <w:vMerge/>
            <w:hideMark/>
          </w:tcPr>
          <w:p w14:paraId="126E4B82"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C53821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AB240E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370157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DF43745"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5CF91F0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108BC1B" w14:textId="77777777" w:rsidTr="007F3C3E">
        <w:trPr>
          <w:trHeight w:val="20"/>
          <w:jc w:val="center"/>
        </w:trPr>
        <w:tc>
          <w:tcPr>
            <w:tcW w:w="383" w:type="pct"/>
            <w:vMerge/>
            <w:hideMark/>
          </w:tcPr>
          <w:p w14:paraId="7DAB28D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A4A7442"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055ACBA4"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4306E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16BB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C6530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3D5A5A" w14:paraId="2DAB4D8A" w14:textId="77777777" w:rsidTr="007F3C3E">
        <w:trPr>
          <w:trHeight w:val="20"/>
          <w:jc w:val="center"/>
        </w:trPr>
        <w:tc>
          <w:tcPr>
            <w:tcW w:w="383" w:type="pct"/>
            <w:vMerge/>
            <w:hideMark/>
          </w:tcPr>
          <w:p w14:paraId="6725232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6C3B7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D74414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FA6CB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652943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AFF429C" w14:textId="77777777" w:rsidR="007F3C3E" w:rsidRPr="003D5A5A"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7F3C3E" w:rsidRPr="00544F77" w14:paraId="143845A0" w14:textId="77777777" w:rsidTr="007F3C3E">
        <w:trPr>
          <w:trHeight w:val="20"/>
          <w:jc w:val="center"/>
        </w:trPr>
        <w:tc>
          <w:tcPr>
            <w:tcW w:w="383" w:type="pct"/>
            <w:vMerge/>
            <w:hideMark/>
          </w:tcPr>
          <w:p w14:paraId="1FCA6C2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3A38615"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35BA7C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E40301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F81E867"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5BD8F8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0A6C2997" w14:textId="77777777" w:rsidTr="007F3C3E">
        <w:trPr>
          <w:trHeight w:val="20"/>
          <w:jc w:val="center"/>
        </w:trPr>
        <w:tc>
          <w:tcPr>
            <w:tcW w:w="383" w:type="pct"/>
            <w:vMerge/>
            <w:hideMark/>
          </w:tcPr>
          <w:p w14:paraId="4DD3D03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1E76D3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36561A18"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3E443"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1C89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6E7EC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2CDB28B8" w14:textId="77777777" w:rsidTr="007F3C3E">
        <w:trPr>
          <w:trHeight w:val="20"/>
          <w:jc w:val="center"/>
        </w:trPr>
        <w:tc>
          <w:tcPr>
            <w:tcW w:w="383" w:type="pct"/>
            <w:vMerge/>
            <w:hideMark/>
          </w:tcPr>
          <w:p w14:paraId="728429F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34AA214"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138B8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8165AA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CA08B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62462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47CAF58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EB5D609" w14:textId="5F14FE3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w:t>
            </w:r>
          </w:p>
        </w:tc>
        <w:tc>
          <w:tcPr>
            <w:tcW w:w="1078" w:type="pct"/>
            <w:tcBorders>
              <w:top w:val="single" w:sz="4" w:space="0" w:color="auto"/>
              <w:left w:val="single" w:sz="4" w:space="0" w:color="auto"/>
              <w:bottom w:val="single" w:sz="4" w:space="0" w:color="auto"/>
              <w:right w:val="single" w:sz="4" w:space="0" w:color="auto"/>
            </w:tcBorders>
          </w:tcPr>
          <w:p w14:paraId="50E10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368B01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23777F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501CE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5D6A7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37DE4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3A3E1E" w14:textId="3050744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 xml:space="preserve">.2 </w:t>
            </w:r>
          </w:p>
        </w:tc>
        <w:tc>
          <w:tcPr>
            <w:tcW w:w="1078" w:type="pct"/>
            <w:tcBorders>
              <w:top w:val="single" w:sz="4" w:space="0" w:color="auto"/>
              <w:left w:val="single" w:sz="4" w:space="0" w:color="auto"/>
              <w:bottom w:val="single" w:sz="4" w:space="0" w:color="auto"/>
              <w:right w:val="single" w:sz="4" w:space="0" w:color="auto"/>
            </w:tcBorders>
          </w:tcPr>
          <w:p w14:paraId="656DEB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4E9B49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C275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331DF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B5287F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B5B57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25672CC" w14:textId="2331303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797F00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84BF3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4BFDF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FDCD8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7529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2EA253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0525B" w14:textId="524E2BC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4</w:t>
            </w:r>
          </w:p>
        </w:tc>
        <w:tc>
          <w:tcPr>
            <w:tcW w:w="1078" w:type="pct"/>
            <w:tcBorders>
              <w:top w:val="single" w:sz="4" w:space="0" w:color="auto"/>
              <w:left w:val="single" w:sz="4" w:space="0" w:color="auto"/>
              <w:bottom w:val="single" w:sz="4" w:space="0" w:color="auto"/>
              <w:right w:val="single" w:sz="4" w:space="0" w:color="auto"/>
            </w:tcBorders>
          </w:tcPr>
          <w:p w14:paraId="04642DA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123802D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9D0ABC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5BC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117C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2494D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7350" w14:textId="2C99CD1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5</w:t>
            </w:r>
          </w:p>
        </w:tc>
        <w:tc>
          <w:tcPr>
            <w:tcW w:w="1078" w:type="pct"/>
            <w:tcBorders>
              <w:top w:val="single" w:sz="4" w:space="0" w:color="auto"/>
              <w:left w:val="single" w:sz="4" w:space="0" w:color="auto"/>
              <w:bottom w:val="single" w:sz="4" w:space="0" w:color="auto"/>
              <w:right w:val="single" w:sz="4" w:space="0" w:color="auto"/>
            </w:tcBorders>
          </w:tcPr>
          <w:p w14:paraId="022EB7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55324D2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C60D8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A0124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D84D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79BB7B2"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F6F85F3" w14:textId="78F96962"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6</w:t>
            </w:r>
          </w:p>
        </w:tc>
        <w:tc>
          <w:tcPr>
            <w:tcW w:w="1078" w:type="pct"/>
            <w:vMerge w:val="restart"/>
            <w:tcBorders>
              <w:top w:val="single" w:sz="4" w:space="0" w:color="auto"/>
              <w:left w:val="single" w:sz="4" w:space="0" w:color="auto"/>
              <w:right w:val="single" w:sz="4" w:space="0" w:color="auto"/>
            </w:tcBorders>
          </w:tcPr>
          <w:p w14:paraId="5472A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D75D30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C2E65A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FD85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E5A94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59695A1"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E31CA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2CE14B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6FDB49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E05748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253FB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AE7B1A3"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A1CC46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F70C0A" w14:textId="237D912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7</w:t>
            </w:r>
          </w:p>
        </w:tc>
        <w:tc>
          <w:tcPr>
            <w:tcW w:w="1078" w:type="pct"/>
            <w:tcBorders>
              <w:top w:val="single" w:sz="4" w:space="0" w:color="auto"/>
              <w:left w:val="single" w:sz="4" w:space="0" w:color="auto"/>
              <w:bottom w:val="single" w:sz="4" w:space="0" w:color="auto"/>
              <w:right w:val="single" w:sz="4" w:space="0" w:color="auto"/>
            </w:tcBorders>
          </w:tcPr>
          <w:p w14:paraId="5C95D192"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A95A44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9CC3A9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0AF19EF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6B010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1256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8BB146"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CB9350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A7E541" w14:textId="554D22F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8</w:t>
            </w:r>
          </w:p>
        </w:tc>
        <w:tc>
          <w:tcPr>
            <w:tcW w:w="1078" w:type="pct"/>
            <w:tcBorders>
              <w:top w:val="single" w:sz="4" w:space="0" w:color="auto"/>
              <w:left w:val="single" w:sz="4" w:space="0" w:color="auto"/>
              <w:bottom w:val="single" w:sz="4" w:space="0" w:color="auto"/>
              <w:right w:val="single" w:sz="4" w:space="0" w:color="auto"/>
            </w:tcBorders>
          </w:tcPr>
          <w:p w14:paraId="5012EB25"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0D3C017"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67CD712"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53A788"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ED11E"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393023B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34322B" w14:textId="7B88503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w:t>
            </w:r>
            <w:r w:rsidR="007F3C3E">
              <w:rPr>
                <w:rFonts w:ascii="Times New Roman" w:eastAsia="Arial Unicode MS" w:hAnsi="Times New Roman"/>
                <w:spacing w:val="-4"/>
                <w:lang w:eastAsia="ru-RU"/>
              </w:rPr>
              <w:t>.9</w:t>
            </w:r>
          </w:p>
        </w:tc>
        <w:tc>
          <w:tcPr>
            <w:tcW w:w="1078" w:type="pct"/>
            <w:tcBorders>
              <w:top w:val="single" w:sz="4" w:space="0" w:color="auto"/>
              <w:left w:val="single" w:sz="4" w:space="0" w:color="auto"/>
              <w:bottom w:val="single" w:sz="4" w:space="0" w:color="auto"/>
              <w:right w:val="single" w:sz="4" w:space="0" w:color="auto"/>
            </w:tcBorders>
          </w:tcPr>
          <w:p w14:paraId="357599BA"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B9742F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F017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C659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55BC9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39161C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D765A0" w14:textId="5EE3A64A"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0</w:t>
            </w:r>
          </w:p>
        </w:tc>
        <w:tc>
          <w:tcPr>
            <w:tcW w:w="1078" w:type="pct"/>
            <w:tcBorders>
              <w:top w:val="single" w:sz="4" w:space="0" w:color="auto"/>
              <w:left w:val="single" w:sz="4" w:space="0" w:color="auto"/>
              <w:bottom w:val="single" w:sz="4" w:space="0" w:color="auto"/>
              <w:right w:val="single" w:sz="4" w:space="0" w:color="auto"/>
            </w:tcBorders>
          </w:tcPr>
          <w:p w14:paraId="1062507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6B4C41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FD2587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982E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347FC2"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1C71EF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41F1FC" w14:textId="5DBBE8A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1CED1B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F4F62D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9042E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644F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35DB1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5A6DA4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0D3DCB" w14:textId="3E647A1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2</w:t>
            </w:r>
          </w:p>
        </w:tc>
        <w:tc>
          <w:tcPr>
            <w:tcW w:w="1078" w:type="pct"/>
            <w:tcBorders>
              <w:top w:val="single" w:sz="4" w:space="0" w:color="auto"/>
              <w:left w:val="single" w:sz="4" w:space="0" w:color="auto"/>
              <w:bottom w:val="single" w:sz="4" w:space="0" w:color="auto"/>
              <w:right w:val="single" w:sz="4" w:space="0" w:color="auto"/>
            </w:tcBorders>
          </w:tcPr>
          <w:p w14:paraId="49087C8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9DEA1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62B0E4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D0DA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3516BF2"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489896F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110546" w14:textId="149F92D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hideMark/>
          </w:tcPr>
          <w:p w14:paraId="410437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9D9D62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FA31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D45E0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CC690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4247E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E4E9B6" w14:textId="5EABDC5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hideMark/>
          </w:tcPr>
          <w:p w14:paraId="08E6AC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46FE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01661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4B6B9E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105BC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C70A3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162182" w14:textId="7AC0F9C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571061B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A81ECD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566FC5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AEC984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19BF9B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4A66CF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9DEBC31" w14:textId="7B01608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6</w:t>
            </w:r>
          </w:p>
        </w:tc>
        <w:tc>
          <w:tcPr>
            <w:tcW w:w="1078" w:type="pct"/>
            <w:tcBorders>
              <w:top w:val="single" w:sz="4" w:space="0" w:color="auto"/>
              <w:left w:val="single" w:sz="4" w:space="0" w:color="auto"/>
              <w:bottom w:val="single" w:sz="4" w:space="0" w:color="auto"/>
              <w:right w:val="single" w:sz="4" w:space="0" w:color="auto"/>
            </w:tcBorders>
            <w:hideMark/>
          </w:tcPr>
          <w:p w14:paraId="10E654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F4D54D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4BD6E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3EC1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8565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658612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EC8F3" w14:textId="4B9BA550"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3F5FD2D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5A29582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27B14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C8B3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EA8A1E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C498B0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94ED04" w14:textId="218F9A54"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7557A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55BE8C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FE8605"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C6832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5BAE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0CF1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6847F7" w14:textId="5919EF5C"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79DAB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6C036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6959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704DDC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0BBF52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5B9A4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F42436"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4A1E206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0CEFCB3"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1FC0FF4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1CAA52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A40EC2" w14:textId="3BA955D9"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49D718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с комплектом </w:t>
            </w:r>
            <w:r w:rsidRPr="00544F77">
              <w:rPr>
                <w:rFonts w:ascii="Times New Roman" w:eastAsia="Arial Unicode MS" w:hAnsi="Times New Roman"/>
                <w:spacing w:val="-4"/>
                <w:lang w:eastAsia="ru-RU"/>
              </w:rPr>
              <w:lastRenderedPageBreak/>
              <w:t>автоматики</w:t>
            </w:r>
          </w:p>
        </w:tc>
        <w:tc>
          <w:tcPr>
            <w:tcW w:w="308" w:type="pct"/>
            <w:tcBorders>
              <w:top w:val="single" w:sz="4" w:space="0" w:color="auto"/>
              <w:left w:val="single" w:sz="4" w:space="0" w:color="auto"/>
              <w:bottom w:val="single" w:sz="4" w:space="0" w:color="auto"/>
              <w:right w:val="single" w:sz="4" w:space="0" w:color="auto"/>
            </w:tcBorders>
          </w:tcPr>
          <w:p w14:paraId="5BC529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tcPr>
          <w:p w14:paraId="35DA49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3E8DF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D93A9D"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2EAEAF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2C04EA" w14:textId="0B8D9397"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2CC56D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D192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8C82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B33E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129FD6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FE88BED"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463AA3" w14:textId="65C1535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56445EB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7F3B5E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B973E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47B8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E75952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3AE34248" w14:textId="77777777" w:rsidTr="007F3C3E">
        <w:trPr>
          <w:trHeight w:val="20"/>
          <w:jc w:val="center"/>
        </w:trPr>
        <w:tc>
          <w:tcPr>
            <w:tcW w:w="383" w:type="pct"/>
            <w:vMerge/>
            <w:tcBorders>
              <w:left w:val="single" w:sz="4" w:space="0" w:color="auto"/>
              <w:right w:val="single" w:sz="4" w:space="0" w:color="auto"/>
            </w:tcBorders>
          </w:tcPr>
          <w:p w14:paraId="174D064D"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0F76D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2F3268D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BEC66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15FE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1BF17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3783A357"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3B729CB9"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6F3338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0BD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FF5362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2A97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6070CD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2E9AD8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1E0C48" w14:textId="25AFAB6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2BCA118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20F4D0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00B99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0CC30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A2DA3B"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9D71868" w14:textId="77777777" w:rsidTr="007F3C3E">
        <w:trPr>
          <w:cantSplit/>
          <w:trHeight w:val="1285"/>
          <w:tblHeader/>
          <w:jc w:val="center"/>
        </w:trPr>
        <w:tc>
          <w:tcPr>
            <w:tcW w:w="383" w:type="pct"/>
            <w:vAlign w:val="center"/>
            <w:hideMark/>
          </w:tcPr>
          <w:p w14:paraId="485C72D4"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DAE0B7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8FB26B4"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608AA0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56E76F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6679F8E0" w14:textId="77777777" w:rsidTr="007F3C3E">
        <w:trPr>
          <w:trHeight w:val="20"/>
          <w:jc w:val="center"/>
        </w:trPr>
        <w:tc>
          <w:tcPr>
            <w:tcW w:w="1461" w:type="pct"/>
            <w:gridSpan w:val="2"/>
          </w:tcPr>
          <w:p w14:paraId="2BD0217A"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6AA11B09"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19720A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DCD89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10A4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77817EC" w14:textId="77777777" w:rsidTr="007F3C3E">
        <w:trPr>
          <w:trHeight w:val="20"/>
          <w:jc w:val="center"/>
        </w:trPr>
        <w:tc>
          <w:tcPr>
            <w:tcW w:w="383" w:type="pct"/>
            <w:vMerge w:val="restart"/>
            <w:hideMark/>
          </w:tcPr>
          <w:p w14:paraId="704D8A1B"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9B81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E73C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FFB561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6821C954"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73357ECB"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64E256F"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EFEFE8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18F3299B" w14:textId="77777777" w:rsidTr="007F3C3E">
        <w:trPr>
          <w:trHeight w:val="20"/>
          <w:jc w:val="center"/>
        </w:trPr>
        <w:tc>
          <w:tcPr>
            <w:tcW w:w="383" w:type="pct"/>
            <w:vMerge/>
          </w:tcPr>
          <w:p w14:paraId="553ABB7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49375C8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6BE5E176"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6D07691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5056C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2BE2055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2D3BC798" w14:textId="77777777" w:rsidTr="007F3C3E">
        <w:trPr>
          <w:trHeight w:val="20"/>
          <w:jc w:val="center"/>
        </w:trPr>
        <w:tc>
          <w:tcPr>
            <w:tcW w:w="383" w:type="pct"/>
            <w:vMerge/>
            <w:hideMark/>
          </w:tcPr>
          <w:p w14:paraId="438FDABA"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0C6ECF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7E4A1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9ED970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C77C5F"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51FB35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307CFC99" w14:textId="77777777" w:rsidTr="007F3C3E">
        <w:trPr>
          <w:trHeight w:val="20"/>
          <w:jc w:val="center"/>
        </w:trPr>
        <w:tc>
          <w:tcPr>
            <w:tcW w:w="383" w:type="pct"/>
            <w:vMerge/>
            <w:hideMark/>
          </w:tcPr>
          <w:p w14:paraId="6964E7A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F1734C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84F901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813EE"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1016D2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1EC6176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3D5A5A" w14:paraId="2F0B6929" w14:textId="77777777" w:rsidTr="007F3C3E">
        <w:trPr>
          <w:trHeight w:val="20"/>
          <w:jc w:val="center"/>
        </w:trPr>
        <w:tc>
          <w:tcPr>
            <w:tcW w:w="383" w:type="pct"/>
            <w:vMerge/>
            <w:hideMark/>
          </w:tcPr>
          <w:p w14:paraId="45F3512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27DEBC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3CB5FF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C2CD6A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1F32A0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4FA8CB" w14:textId="77777777" w:rsidR="007F3C3E" w:rsidRPr="003D5A5A"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7F3C3E" w:rsidRPr="00544F77" w14:paraId="68B878C5" w14:textId="77777777" w:rsidTr="007F3C3E">
        <w:trPr>
          <w:trHeight w:val="20"/>
          <w:jc w:val="center"/>
        </w:trPr>
        <w:tc>
          <w:tcPr>
            <w:tcW w:w="383" w:type="pct"/>
            <w:vMerge/>
            <w:hideMark/>
          </w:tcPr>
          <w:p w14:paraId="63CE15A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74214D4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3C9EA40A"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D07E83A"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4D5AF"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6E66618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1BB72EA5" w14:textId="77777777" w:rsidTr="007F3C3E">
        <w:trPr>
          <w:trHeight w:val="20"/>
          <w:jc w:val="center"/>
        </w:trPr>
        <w:tc>
          <w:tcPr>
            <w:tcW w:w="383" w:type="pct"/>
            <w:vMerge/>
            <w:hideMark/>
          </w:tcPr>
          <w:p w14:paraId="07FDF9C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651E5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0348D20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BAE57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A510E6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62A2D44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394C7D24" w14:textId="77777777" w:rsidTr="007F3C3E">
        <w:trPr>
          <w:trHeight w:val="20"/>
          <w:jc w:val="center"/>
        </w:trPr>
        <w:tc>
          <w:tcPr>
            <w:tcW w:w="383" w:type="pct"/>
            <w:vMerge/>
            <w:hideMark/>
          </w:tcPr>
          <w:p w14:paraId="5D852AE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8CC049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5D9B7F4"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C72D8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FA66F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D4C75B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43201B4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69A67E" w14:textId="5AA37E5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w:t>
            </w:r>
          </w:p>
        </w:tc>
        <w:tc>
          <w:tcPr>
            <w:tcW w:w="1078" w:type="pct"/>
            <w:tcBorders>
              <w:top w:val="single" w:sz="4" w:space="0" w:color="auto"/>
              <w:left w:val="single" w:sz="4" w:space="0" w:color="auto"/>
              <w:bottom w:val="single" w:sz="4" w:space="0" w:color="auto"/>
              <w:right w:val="single" w:sz="4" w:space="0" w:color="auto"/>
            </w:tcBorders>
          </w:tcPr>
          <w:p w14:paraId="5E2516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FDD077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D74275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C15F68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A006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4F946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C2A325" w14:textId="59C6971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 xml:space="preserve">.2 </w:t>
            </w:r>
          </w:p>
        </w:tc>
        <w:tc>
          <w:tcPr>
            <w:tcW w:w="1078" w:type="pct"/>
            <w:tcBorders>
              <w:top w:val="single" w:sz="4" w:space="0" w:color="auto"/>
              <w:left w:val="single" w:sz="4" w:space="0" w:color="auto"/>
              <w:bottom w:val="single" w:sz="4" w:space="0" w:color="auto"/>
              <w:right w:val="single" w:sz="4" w:space="0" w:color="auto"/>
            </w:tcBorders>
          </w:tcPr>
          <w:p w14:paraId="62F9990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C71AD6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15A0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8AC10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F9B0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20512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1984A4" w14:textId="3FDD068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10022B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E5034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F70B6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17CC91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3BD9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7A941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998CCB" w14:textId="2FF42171"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4</w:t>
            </w:r>
          </w:p>
        </w:tc>
        <w:tc>
          <w:tcPr>
            <w:tcW w:w="1078" w:type="pct"/>
            <w:tcBorders>
              <w:top w:val="single" w:sz="4" w:space="0" w:color="auto"/>
              <w:left w:val="single" w:sz="4" w:space="0" w:color="auto"/>
              <w:bottom w:val="single" w:sz="4" w:space="0" w:color="auto"/>
              <w:right w:val="single" w:sz="4" w:space="0" w:color="auto"/>
            </w:tcBorders>
          </w:tcPr>
          <w:p w14:paraId="38BB316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062CDE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80F09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29A2E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FEFA5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68DD19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3AFB7D" w14:textId="208BD871"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5</w:t>
            </w:r>
          </w:p>
        </w:tc>
        <w:tc>
          <w:tcPr>
            <w:tcW w:w="1078" w:type="pct"/>
            <w:tcBorders>
              <w:top w:val="single" w:sz="4" w:space="0" w:color="auto"/>
              <w:left w:val="single" w:sz="4" w:space="0" w:color="auto"/>
              <w:bottom w:val="single" w:sz="4" w:space="0" w:color="auto"/>
              <w:right w:val="single" w:sz="4" w:space="0" w:color="auto"/>
            </w:tcBorders>
          </w:tcPr>
          <w:p w14:paraId="68CEE66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46A61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3C814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C37ED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97E7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E3A6C28"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19AE78EE" w14:textId="21873E8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6</w:t>
            </w:r>
          </w:p>
        </w:tc>
        <w:tc>
          <w:tcPr>
            <w:tcW w:w="1078" w:type="pct"/>
            <w:vMerge w:val="restart"/>
            <w:tcBorders>
              <w:top w:val="single" w:sz="4" w:space="0" w:color="auto"/>
              <w:left w:val="single" w:sz="4" w:space="0" w:color="auto"/>
              <w:right w:val="single" w:sz="4" w:space="0" w:color="auto"/>
            </w:tcBorders>
          </w:tcPr>
          <w:p w14:paraId="55620B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D63847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DDE60B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3113E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0D4C94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7AC5DDC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1253F96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9380B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7BEC5D3"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B810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C5C4C6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BEC7EB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14AA89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3DA67C6" w14:textId="6CA2EC5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7</w:t>
            </w:r>
          </w:p>
        </w:tc>
        <w:tc>
          <w:tcPr>
            <w:tcW w:w="1078" w:type="pct"/>
            <w:tcBorders>
              <w:top w:val="single" w:sz="4" w:space="0" w:color="auto"/>
              <w:left w:val="single" w:sz="4" w:space="0" w:color="auto"/>
              <w:bottom w:val="single" w:sz="4" w:space="0" w:color="auto"/>
              <w:right w:val="single" w:sz="4" w:space="0" w:color="auto"/>
            </w:tcBorders>
          </w:tcPr>
          <w:p w14:paraId="3CCBE53B"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525DB2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55556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0CB9984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714739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A2B1A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A8753E6"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1368C63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746E5B" w14:textId="15FCC691"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8</w:t>
            </w:r>
          </w:p>
        </w:tc>
        <w:tc>
          <w:tcPr>
            <w:tcW w:w="1078" w:type="pct"/>
            <w:tcBorders>
              <w:top w:val="single" w:sz="4" w:space="0" w:color="auto"/>
              <w:left w:val="single" w:sz="4" w:space="0" w:color="auto"/>
              <w:bottom w:val="single" w:sz="4" w:space="0" w:color="auto"/>
              <w:right w:val="single" w:sz="4" w:space="0" w:color="auto"/>
            </w:tcBorders>
          </w:tcPr>
          <w:p w14:paraId="26BA9BCF"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FF82CB0"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D749A2"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430A2B2"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DE4E25"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44DC01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8937F3" w14:textId="59E89AA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9</w:t>
            </w:r>
          </w:p>
        </w:tc>
        <w:tc>
          <w:tcPr>
            <w:tcW w:w="1078" w:type="pct"/>
            <w:tcBorders>
              <w:top w:val="single" w:sz="4" w:space="0" w:color="auto"/>
              <w:left w:val="single" w:sz="4" w:space="0" w:color="auto"/>
              <w:bottom w:val="single" w:sz="4" w:space="0" w:color="auto"/>
              <w:right w:val="single" w:sz="4" w:space="0" w:color="auto"/>
            </w:tcBorders>
          </w:tcPr>
          <w:p w14:paraId="6C34247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766E19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A008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C221EB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4023C9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D67C13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3209ED" w14:textId="6FB0DEB8"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7</w:t>
            </w:r>
            <w:r w:rsidR="007F3C3E">
              <w:rPr>
                <w:rFonts w:ascii="Times New Roman" w:eastAsia="Arial Unicode MS" w:hAnsi="Times New Roman"/>
                <w:spacing w:val="-4"/>
                <w:lang w:eastAsia="ru-RU"/>
              </w:rPr>
              <w:t>.10</w:t>
            </w:r>
          </w:p>
        </w:tc>
        <w:tc>
          <w:tcPr>
            <w:tcW w:w="1078" w:type="pct"/>
            <w:tcBorders>
              <w:top w:val="single" w:sz="4" w:space="0" w:color="auto"/>
              <w:left w:val="single" w:sz="4" w:space="0" w:color="auto"/>
              <w:bottom w:val="single" w:sz="4" w:space="0" w:color="auto"/>
              <w:right w:val="single" w:sz="4" w:space="0" w:color="auto"/>
            </w:tcBorders>
          </w:tcPr>
          <w:p w14:paraId="65B3AA0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88FB69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C5BF6E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1CAD8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3AD0C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56C56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D8A1F" w14:textId="4A80F43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555881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F5AEB7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08331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9C9A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D9390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06DEE6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830A1AE" w14:textId="5AB2673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2</w:t>
            </w:r>
          </w:p>
        </w:tc>
        <w:tc>
          <w:tcPr>
            <w:tcW w:w="1078" w:type="pct"/>
            <w:tcBorders>
              <w:top w:val="single" w:sz="4" w:space="0" w:color="auto"/>
              <w:left w:val="single" w:sz="4" w:space="0" w:color="auto"/>
              <w:bottom w:val="single" w:sz="4" w:space="0" w:color="auto"/>
              <w:right w:val="single" w:sz="4" w:space="0" w:color="auto"/>
            </w:tcBorders>
          </w:tcPr>
          <w:p w14:paraId="6CB7667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52E1F0A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40D91E3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67FF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04B3CA8B"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28D9686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5F5F80" w14:textId="7A5717B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hideMark/>
          </w:tcPr>
          <w:p w14:paraId="29DF7D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DEEDCE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F9E60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9F856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1201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C2664E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863E56" w14:textId="3E985BD8"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hideMark/>
          </w:tcPr>
          <w:p w14:paraId="34122E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896717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E8C3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42ABB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675B17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7AB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F97B48" w14:textId="6B8F916A"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68FB6E1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0BC6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641B68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037B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AB835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5A673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DA00B0F" w14:textId="6D7D565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6</w:t>
            </w:r>
          </w:p>
        </w:tc>
        <w:tc>
          <w:tcPr>
            <w:tcW w:w="1078" w:type="pct"/>
            <w:tcBorders>
              <w:top w:val="single" w:sz="4" w:space="0" w:color="auto"/>
              <w:left w:val="single" w:sz="4" w:space="0" w:color="auto"/>
              <w:bottom w:val="single" w:sz="4" w:space="0" w:color="auto"/>
              <w:right w:val="single" w:sz="4" w:space="0" w:color="auto"/>
            </w:tcBorders>
            <w:hideMark/>
          </w:tcPr>
          <w:p w14:paraId="7FD5337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12511C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6272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713F2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43568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C6E54C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C373080" w14:textId="52263D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4C4C9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1771C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1860F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15B37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931A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4BD5C3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B77A62" w14:textId="58E334E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CDEF9D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1245B4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ACF1527"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56B48E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D836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7208EE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F871F43" w14:textId="17D0CE1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2DC74E8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21BFD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6D86E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81769F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54879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87C387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08F4CD3"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748336C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8DA7C36"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20DC1BBB"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74D3D98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180A90" w14:textId="726AB05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705A28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4DDC2F4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0F1C9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5C8F6F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9B661D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0C17453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E4D163C" w14:textId="23C8623C"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6E5B08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3559C8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6F1EE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200D2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9CBD4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25BC4F"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73C7D7D9" w14:textId="16D1FB21"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54B0A3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ладной </w:t>
            </w:r>
            <w:r w:rsidRPr="00544F77">
              <w:rPr>
                <w:rFonts w:ascii="Times New Roman" w:eastAsia="Arial Unicode MS" w:hAnsi="Times New Roman"/>
                <w:spacing w:val="-4"/>
                <w:lang w:eastAsia="ru-RU"/>
              </w:rPr>
              <w:lastRenderedPageBreak/>
              <w:t>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78AE48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vMerge w:val="restart"/>
            <w:tcBorders>
              <w:top w:val="single" w:sz="4" w:space="0" w:color="auto"/>
              <w:left w:val="single" w:sz="4" w:space="0" w:color="auto"/>
              <w:right w:val="single" w:sz="4" w:space="0" w:color="auto"/>
            </w:tcBorders>
          </w:tcPr>
          <w:p w14:paraId="466CB1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2D331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2E1D4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313EE942" w14:textId="77777777" w:rsidTr="007F3C3E">
        <w:trPr>
          <w:trHeight w:val="20"/>
          <w:jc w:val="center"/>
        </w:trPr>
        <w:tc>
          <w:tcPr>
            <w:tcW w:w="383" w:type="pct"/>
            <w:vMerge/>
            <w:tcBorders>
              <w:left w:val="single" w:sz="4" w:space="0" w:color="auto"/>
              <w:right w:val="single" w:sz="4" w:space="0" w:color="auto"/>
            </w:tcBorders>
          </w:tcPr>
          <w:p w14:paraId="59B5C6D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2D99088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2E93A9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287AD13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AB8CA3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6E32E3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4B856378"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587653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642B9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D1AC7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ED2782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B58FE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401A49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6A2AB45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5CEFB" w14:textId="766BAFE8"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2C224B9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ABB134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E098A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44D78D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229E96"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D72E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69E9F4"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4BD2C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616DF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336A4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A040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C269FF"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C36051"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7CFB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66A4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EF3942"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4DB52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33AE6E"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72B71B"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BA3DD"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B77CAC"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BC3ED92"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611C48"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5184C6B5"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5D4CAD">
        <w:rPr>
          <w:rFonts w:ascii="Times New Roman" w:hAnsi="Times New Roman"/>
          <w:sz w:val="28"/>
          <w:szCs w:val="28"/>
        </w:rPr>
        <w:t>422207</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5D4CAD" w:rsidRPr="005D4CAD">
        <w:rPr>
          <w:rFonts w:ascii="Times New Roman" w:hAnsi="Times New Roman"/>
          <w:sz w:val="28"/>
          <w:szCs w:val="28"/>
        </w:rPr>
        <w:t>Республика Татарстан, Агрызский муниципальный район, Табарлинское сельское поселение, с. Табарле, ул. Ле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4F954A3D"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5D4CAD">
        <w:rPr>
          <w:rFonts w:ascii="Times New Roman" w:hAnsi="Times New Roman"/>
          <w:sz w:val="28"/>
          <w:szCs w:val="28"/>
        </w:rPr>
        <w:t>42221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5D4CAD" w:rsidRPr="005D4CAD">
        <w:rPr>
          <w:rFonts w:ascii="Times New Roman" w:hAnsi="Times New Roman"/>
          <w:sz w:val="28"/>
          <w:szCs w:val="28"/>
        </w:rPr>
        <w:t>Российская Федерация, Республика Татарстан (Татарстан), м.р-н Агрызский, с.п. Кучуковское, с. Нижнее Кучуково, ул. Ле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37CB2B0A"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lastRenderedPageBreak/>
        <w:t xml:space="preserve">для ОПС </w:t>
      </w:r>
      <w:r w:rsidR="005D4CAD">
        <w:rPr>
          <w:rFonts w:ascii="Times New Roman" w:hAnsi="Times New Roman"/>
          <w:sz w:val="28"/>
          <w:szCs w:val="28"/>
        </w:rPr>
        <w:t>42221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5D4CAD" w:rsidRPr="005D4CAD">
        <w:rPr>
          <w:rFonts w:ascii="Times New Roman" w:hAnsi="Times New Roman"/>
          <w:sz w:val="28"/>
          <w:szCs w:val="28"/>
        </w:rPr>
        <w:t>Республика Татарстан, Агрызский муниципальный район, Крындинское сельское поселение, с. Крынды, ул. Совет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7E75EEBD"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21 </w:t>
      </w:r>
      <w:r w:rsidRPr="002A1C16">
        <w:rPr>
          <w:rFonts w:ascii="Times New Roman" w:hAnsi="Times New Roman"/>
          <w:sz w:val="28"/>
          <w:szCs w:val="28"/>
        </w:rPr>
        <w:t xml:space="preserve">по адресу: </w:t>
      </w:r>
      <w:r w:rsidRPr="005D4CAD">
        <w:rPr>
          <w:rFonts w:ascii="Times New Roman" w:hAnsi="Times New Roman"/>
          <w:sz w:val="28"/>
          <w:szCs w:val="28"/>
        </w:rPr>
        <w:t>Российская Федерация, Республика Татарстан, муниципальный район Агрызский, сельское поселение Старочекалдинское, село Старая Чекалда, улица Чкалова, земельный участок 3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03C1F44D"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25 </w:t>
      </w:r>
      <w:r w:rsidRPr="002A1C16">
        <w:rPr>
          <w:rFonts w:ascii="Times New Roman" w:hAnsi="Times New Roman"/>
          <w:sz w:val="28"/>
          <w:szCs w:val="28"/>
        </w:rPr>
        <w:t xml:space="preserve">по адресу: </w:t>
      </w:r>
      <w:r w:rsidRPr="005D4CAD">
        <w:rPr>
          <w:rFonts w:ascii="Times New Roman" w:hAnsi="Times New Roman"/>
          <w:sz w:val="28"/>
          <w:szCs w:val="28"/>
        </w:rPr>
        <w:t>Республика Татарстан, Агрызский муниципальный район, Старосляковское сельское поселение, с Старое Сляково, ул. Центральная,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lastRenderedPageBreak/>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C7F6DB" w14:textId="2B26BDCA" w:rsidR="005D4CAD" w:rsidRDefault="005D4CAD" w:rsidP="00F7138F">
      <w:pPr>
        <w:jc w:val="both"/>
      </w:pPr>
    </w:p>
    <w:p w14:paraId="0D3ED452" w14:textId="5FAA13BA"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973 </w:t>
      </w:r>
      <w:r w:rsidRPr="002A1C16">
        <w:rPr>
          <w:rFonts w:ascii="Times New Roman" w:hAnsi="Times New Roman"/>
          <w:sz w:val="28"/>
          <w:szCs w:val="28"/>
        </w:rPr>
        <w:t xml:space="preserve">по адресу: </w:t>
      </w:r>
      <w:r w:rsidRPr="005D4CAD">
        <w:rPr>
          <w:rFonts w:ascii="Times New Roman" w:hAnsi="Times New Roman"/>
          <w:sz w:val="28"/>
          <w:szCs w:val="28"/>
        </w:rPr>
        <w:t>Российская Федерация, Республика Татарстан (Татарстан), м.р-н Муслюмовский, с.п. Баланнинское, д. Шуганка, ул. Ленина, з/у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B2176F9" w14:textId="77777777" w:rsidTr="00603A42">
        <w:tc>
          <w:tcPr>
            <w:tcW w:w="704" w:type="dxa"/>
            <w:vAlign w:val="center"/>
          </w:tcPr>
          <w:p w14:paraId="3E63FBA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1CB9C9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1E63B97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2CEE2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DC9A8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7C8E8AC" w14:textId="77777777" w:rsidTr="00603A42">
        <w:tc>
          <w:tcPr>
            <w:tcW w:w="704" w:type="dxa"/>
          </w:tcPr>
          <w:p w14:paraId="4DDE1C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CF09AE6"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5735D1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C73F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216F1C46" w14:textId="77777777" w:rsidTr="00603A42">
        <w:tc>
          <w:tcPr>
            <w:tcW w:w="704" w:type="dxa"/>
          </w:tcPr>
          <w:p w14:paraId="0192EA2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C2C86B8"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3392A6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31D2D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3C7908E" w14:textId="77777777" w:rsidTr="00603A42">
        <w:tc>
          <w:tcPr>
            <w:tcW w:w="704" w:type="dxa"/>
          </w:tcPr>
          <w:p w14:paraId="3E9C60A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034BB7D"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209759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4FEFF64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C8778B9" w14:textId="77777777" w:rsidTr="00603A42">
        <w:tc>
          <w:tcPr>
            <w:tcW w:w="704" w:type="dxa"/>
          </w:tcPr>
          <w:p w14:paraId="5A01691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32A22A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27F2A9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6391D43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583F1D23" w:rsidR="005D4CAD" w:rsidRDefault="005D4CAD" w:rsidP="00F7138F">
      <w:pPr>
        <w:jc w:val="both"/>
      </w:pPr>
    </w:p>
    <w:p w14:paraId="0644ABBA" w14:textId="2821D23C"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982 </w:t>
      </w:r>
      <w:r w:rsidRPr="002A1C16">
        <w:rPr>
          <w:rFonts w:ascii="Times New Roman" w:hAnsi="Times New Roman"/>
          <w:sz w:val="28"/>
          <w:szCs w:val="28"/>
        </w:rPr>
        <w:t xml:space="preserve">по адресу: </w:t>
      </w:r>
      <w:r w:rsidRPr="005D4CAD">
        <w:rPr>
          <w:rFonts w:ascii="Times New Roman" w:hAnsi="Times New Roman"/>
          <w:sz w:val="28"/>
          <w:szCs w:val="28"/>
        </w:rPr>
        <w:t>Республика Татарстан, Муслюмовский муниципальный район, Старокарамалинское сельское поселение, с Старые Карамалы, ул Кооперативная</w:t>
      </w:r>
      <w:r w:rsidR="00145FB6">
        <w:rPr>
          <w:rFonts w:ascii="Times New Roman" w:hAnsi="Times New Roman"/>
          <w:sz w:val="28"/>
          <w:szCs w:val="28"/>
        </w:rPr>
        <w:t>, дом 41</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6D68799E" w14:textId="77777777" w:rsidTr="00603A42">
        <w:tc>
          <w:tcPr>
            <w:tcW w:w="704" w:type="dxa"/>
            <w:vAlign w:val="center"/>
          </w:tcPr>
          <w:p w14:paraId="137CC01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3E0CFD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2928DD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B58ABC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73C1D07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F58E18E" w14:textId="77777777" w:rsidTr="00603A42">
        <w:tc>
          <w:tcPr>
            <w:tcW w:w="704" w:type="dxa"/>
          </w:tcPr>
          <w:p w14:paraId="5C0E886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1</w:t>
            </w:r>
          </w:p>
        </w:tc>
        <w:tc>
          <w:tcPr>
            <w:tcW w:w="3968" w:type="dxa"/>
          </w:tcPr>
          <w:p w14:paraId="3492ACF5"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A0203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A5D7B8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4752E12" w14:textId="77777777" w:rsidTr="00603A42">
        <w:tc>
          <w:tcPr>
            <w:tcW w:w="704" w:type="dxa"/>
          </w:tcPr>
          <w:p w14:paraId="7FD1D38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2FAE0006"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4143AF6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CAC2E3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4A883E3" w14:textId="77777777" w:rsidTr="00603A42">
        <w:tc>
          <w:tcPr>
            <w:tcW w:w="704" w:type="dxa"/>
          </w:tcPr>
          <w:p w14:paraId="2E7556A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68B51DC"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9D0606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1A0F3672"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2E61CAE0" w14:textId="77777777" w:rsidTr="00603A42">
        <w:tc>
          <w:tcPr>
            <w:tcW w:w="704" w:type="dxa"/>
          </w:tcPr>
          <w:p w14:paraId="5FD8787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E91BD9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8229C8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2DB9EA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DB078" w14:textId="77777777" w:rsidR="005D4CAD" w:rsidRPr="007D2FFA" w:rsidRDefault="005D4CAD" w:rsidP="00F7138F">
      <w:pPr>
        <w:jc w:val="both"/>
      </w:pPr>
    </w:p>
    <w:sectPr w:rsidR="005D4CAD" w:rsidRPr="007D2FFA" w:rsidSect="00D1212F">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4F7C" w14:textId="77777777" w:rsidR="004A3753" w:rsidRDefault="004A3753" w:rsidP="008067A7">
      <w:pPr>
        <w:spacing w:after="0" w:line="240" w:lineRule="auto"/>
      </w:pPr>
      <w:r>
        <w:separator/>
      </w:r>
    </w:p>
  </w:endnote>
  <w:endnote w:type="continuationSeparator" w:id="0">
    <w:p w14:paraId="34FBA478" w14:textId="77777777" w:rsidR="004A3753" w:rsidRDefault="004A3753"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9410" w14:textId="77777777" w:rsidR="004A3753" w:rsidRDefault="004A3753" w:rsidP="008067A7">
      <w:pPr>
        <w:spacing w:after="0" w:line="240" w:lineRule="auto"/>
      </w:pPr>
      <w:r>
        <w:separator/>
      </w:r>
    </w:p>
  </w:footnote>
  <w:footnote w:type="continuationSeparator" w:id="0">
    <w:p w14:paraId="26B7666F" w14:textId="77777777" w:rsidR="004A3753" w:rsidRDefault="004A3753" w:rsidP="008067A7">
      <w:pPr>
        <w:spacing w:after="0" w:line="240" w:lineRule="auto"/>
      </w:pPr>
      <w:r>
        <w:continuationSeparator/>
      </w:r>
    </w:p>
  </w:footnote>
  <w:footnote w:id="1">
    <w:p w14:paraId="190401A5" w14:textId="77777777" w:rsidR="00603A42" w:rsidRDefault="00603A42"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603A42" w:rsidRDefault="00603A42"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603A42" w:rsidRPr="00865843" w:rsidRDefault="00603A42"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603A42" w:rsidRPr="007C6DB2" w:rsidRDefault="00603A42"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603A42" w:rsidRPr="00865843" w:rsidRDefault="00603A42"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603A42"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8627714" w:rsidR="00603A42" w:rsidRPr="00B93F40" w:rsidRDefault="00603A4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145FB6">
          <w:rPr>
            <w:rFonts w:ascii="Times New Roman" w:hAnsi="Times New Roman"/>
            <w:noProof/>
            <w:sz w:val="24"/>
            <w:szCs w:val="24"/>
          </w:rPr>
          <w:t>5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5FB6"/>
    <w:rsid w:val="00146892"/>
    <w:rsid w:val="00147A74"/>
    <w:rsid w:val="00152C2B"/>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6700C"/>
    <w:rsid w:val="0047226A"/>
    <w:rsid w:val="00475AC2"/>
    <w:rsid w:val="00477E22"/>
    <w:rsid w:val="004925CE"/>
    <w:rsid w:val="004A3753"/>
    <w:rsid w:val="004B253C"/>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hyperlink" Target="mailto:Magdeev-T@russianpost.ru" TargetMode="Externa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yperlink" Target="mailto:Ruslan.Minakhmetov@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23" Type="http://schemas.openxmlformats.org/officeDocument/2006/relationships/fontTable" Target="fontTable.xm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90B8-3DC7-4367-A3B4-0190792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370</Words>
  <Characters>7051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4</cp:revision>
  <dcterms:created xsi:type="dcterms:W3CDTF">2026-06-30T08:30:00Z</dcterms:created>
  <dcterms:modified xsi:type="dcterms:W3CDTF">2026-06-30T10:10:00Z</dcterms:modified>
</cp:coreProperties>
</file>